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31E" w14:textId="51B8BABC" w:rsidR="007651E0" w:rsidRPr="00620FC5" w:rsidRDefault="004501F8" w:rsidP="00620FC5">
      <w:r>
        <w:tab/>
      </w:r>
      <w:r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  <w:r w:rsidRPr="00620FC5">
        <w:tab/>
      </w:r>
    </w:p>
    <w:p w14:paraId="76E146C5" w14:textId="77777777" w:rsidR="007B739F" w:rsidRDefault="00210682" w:rsidP="00D519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620FC5">
        <w:rPr>
          <w:rFonts w:asciiTheme="minorHAnsi" w:hAnsiTheme="minorHAnsi" w:cstheme="minorHAnsi"/>
        </w:rPr>
        <w:t xml:space="preserve">     </w:t>
      </w:r>
    </w:p>
    <w:p w14:paraId="27A9E3C4" w14:textId="77777777" w:rsidR="007B739F" w:rsidRDefault="007B739F" w:rsidP="00D51975">
      <w:pPr>
        <w:rPr>
          <w:rFonts w:asciiTheme="minorHAnsi" w:hAnsiTheme="minorHAnsi" w:cstheme="minorHAnsi"/>
        </w:rPr>
      </w:pPr>
    </w:p>
    <w:p w14:paraId="285D2FA2" w14:textId="31C935BD" w:rsidR="007B739F" w:rsidRDefault="007B739F" w:rsidP="007B739F">
      <w:pPr>
        <w:ind w:left="6381" w:firstLine="709"/>
        <w:rPr>
          <w:rFonts w:asciiTheme="minorHAnsi" w:hAnsiTheme="minorHAnsi" w:cstheme="minorHAnsi"/>
        </w:rPr>
      </w:pPr>
      <w:r w:rsidRPr="0039346E">
        <w:rPr>
          <w:rFonts w:ascii="Trebuchet MS" w:hAnsi="Trebuchet MS" w:cstheme="minorHAnsi"/>
          <w:sz w:val="20"/>
          <w:szCs w:val="20"/>
        </w:rPr>
        <w:t xml:space="preserve">Mosina, </w:t>
      </w:r>
      <w:r>
        <w:rPr>
          <w:rFonts w:ascii="Trebuchet MS" w:hAnsi="Trebuchet MS" w:cstheme="minorHAnsi"/>
          <w:sz w:val="20"/>
          <w:szCs w:val="20"/>
        </w:rPr>
        <w:t>04</w:t>
      </w:r>
      <w:r w:rsidRPr="0039346E">
        <w:rPr>
          <w:rFonts w:ascii="Trebuchet MS" w:hAnsi="Trebuchet MS" w:cstheme="minorHAnsi"/>
          <w:sz w:val="20"/>
          <w:szCs w:val="20"/>
        </w:rPr>
        <w:t>.0</w:t>
      </w:r>
      <w:r>
        <w:rPr>
          <w:rFonts w:ascii="Trebuchet MS" w:hAnsi="Trebuchet MS" w:cstheme="minorHAnsi"/>
          <w:sz w:val="20"/>
          <w:szCs w:val="20"/>
        </w:rPr>
        <w:t>8</w:t>
      </w:r>
      <w:r w:rsidRPr="0039346E">
        <w:rPr>
          <w:rFonts w:ascii="Trebuchet MS" w:hAnsi="Trebuchet MS" w:cstheme="minorHAnsi"/>
          <w:sz w:val="20"/>
          <w:szCs w:val="20"/>
        </w:rPr>
        <w:t>.2021 r.</w:t>
      </w:r>
    </w:p>
    <w:p w14:paraId="1B31F2D3" w14:textId="25907445" w:rsidR="004B1422" w:rsidRPr="00D723AB" w:rsidRDefault="00620FC5" w:rsidP="00D51975">
      <w:pPr>
        <w:rPr>
          <w:rFonts w:ascii="Trebuchet MS" w:hAnsi="Trebuchet M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554CF"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="006554CF"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7B739F">
        <w:rPr>
          <w:rFonts w:asciiTheme="minorHAnsi" w:hAnsiTheme="minorHAnsi" w:cstheme="minorHAnsi"/>
        </w:rPr>
        <w:t>7</w:t>
      </w:r>
      <w:r w:rsidR="00502689">
        <w:rPr>
          <w:rFonts w:asciiTheme="minorHAnsi" w:hAnsiTheme="minorHAnsi" w:cstheme="minorHAnsi"/>
        </w:rPr>
        <w:t>.2021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 w:rsidRPr="0039346E">
        <w:rPr>
          <w:rFonts w:ascii="Trebuchet MS" w:hAnsi="Trebuchet MS" w:cstheme="minorHAnsi"/>
          <w:sz w:val="20"/>
          <w:szCs w:val="20"/>
        </w:rPr>
        <w:t xml:space="preserve">                        </w:t>
      </w:r>
      <w:r w:rsidR="0039346E" w:rsidRPr="0039346E">
        <w:rPr>
          <w:rFonts w:ascii="Trebuchet MS" w:hAnsi="Trebuchet MS" w:cstheme="minorHAnsi"/>
          <w:sz w:val="20"/>
          <w:szCs w:val="20"/>
        </w:rPr>
        <w:t xml:space="preserve">                                                                                         </w:t>
      </w:r>
      <w:r w:rsidR="008D0E38" w:rsidRPr="0039346E">
        <w:rPr>
          <w:rFonts w:ascii="Trebuchet MS" w:hAnsi="Trebuchet MS" w:cstheme="minorHAnsi"/>
          <w:sz w:val="20"/>
          <w:szCs w:val="20"/>
        </w:rPr>
        <w:t xml:space="preserve"> </w:t>
      </w:r>
    </w:p>
    <w:p w14:paraId="3F436C84" w14:textId="77777777" w:rsidR="007B739F" w:rsidRDefault="007B739F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27DFE9A" w14:textId="51977FC1" w:rsidR="007B739F" w:rsidRDefault="007B739F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3C0CE2F5" w14:textId="77777777" w:rsidR="00BF24B4" w:rsidRDefault="00BF24B4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777A14E" w14:textId="18A6CFC9" w:rsidR="004B1422" w:rsidRPr="0039346E" w:rsidRDefault="004B1422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39346E">
        <w:rPr>
          <w:rFonts w:ascii="Trebuchet MS" w:hAnsi="Trebuchet MS" w:cstheme="minorHAnsi"/>
          <w:b/>
          <w:bCs/>
          <w:sz w:val="20"/>
          <w:szCs w:val="20"/>
        </w:rPr>
        <w:t xml:space="preserve">INFORMACJA </w:t>
      </w:r>
      <w:r w:rsidR="006471FF" w:rsidRPr="0039346E">
        <w:rPr>
          <w:rFonts w:ascii="Trebuchet MS" w:hAnsi="Trebuchet MS" w:cstheme="minorHAnsi"/>
          <w:b/>
          <w:bCs/>
          <w:sz w:val="20"/>
          <w:szCs w:val="20"/>
        </w:rPr>
        <w:t>Z OTWARCIA OFERT</w:t>
      </w:r>
    </w:p>
    <w:p w14:paraId="64D0E501" w14:textId="77777777" w:rsidR="00CC40B2" w:rsidRPr="0039346E" w:rsidRDefault="00CC40B2" w:rsidP="006554CF">
      <w:pPr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D2C2515" w14:textId="77777777" w:rsidR="00BF24B4" w:rsidRDefault="00BF24B4" w:rsidP="00620FC5">
      <w:pPr>
        <w:spacing w:line="312" w:lineRule="auto"/>
        <w:ind w:left="993" w:hanging="993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4ADCFFAA" w14:textId="55AD1C86" w:rsidR="0025053C" w:rsidRDefault="006554CF" w:rsidP="00620FC5">
      <w:pPr>
        <w:spacing w:line="312" w:lineRule="auto"/>
        <w:ind w:left="993" w:hanging="993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39346E">
        <w:rPr>
          <w:rFonts w:ascii="Trebuchet MS" w:hAnsi="Trebuchet MS" w:cstheme="minorHAnsi"/>
          <w:b/>
          <w:bCs/>
          <w:sz w:val="20"/>
          <w:szCs w:val="20"/>
        </w:rPr>
        <w:t xml:space="preserve">Dotyczy: </w:t>
      </w:r>
      <w:r w:rsidR="00A73516" w:rsidRPr="0039346E">
        <w:rPr>
          <w:rFonts w:ascii="Trebuchet MS" w:hAnsi="Trebuchet MS" w:cstheme="minorHAnsi"/>
          <w:b/>
          <w:bCs/>
          <w:sz w:val="20"/>
          <w:szCs w:val="20"/>
        </w:rPr>
        <w:t xml:space="preserve">postępowania o udzielenie zamówienia publicznego na: </w:t>
      </w:r>
      <w:r w:rsidR="003C4B92" w:rsidRPr="0039346E">
        <w:rPr>
          <w:rFonts w:ascii="Trebuchet MS" w:hAnsi="Trebuchet MS" w:cstheme="minorHAnsi"/>
          <w:b/>
          <w:bCs/>
          <w:sz w:val="20"/>
          <w:szCs w:val="20"/>
        </w:rPr>
        <w:t>„</w:t>
      </w:r>
      <w:r w:rsidR="007B739F" w:rsidRPr="007B739F">
        <w:rPr>
          <w:rFonts w:ascii="Trebuchet MS" w:hAnsi="Trebuchet MS" w:cstheme="minorHAnsi"/>
          <w:b/>
          <w:bCs/>
          <w:sz w:val="20"/>
          <w:szCs w:val="20"/>
        </w:rPr>
        <w:t>Budowa pomostu pływającego</w:t>
      </w:r>
      <w:r w:rsidR="007B739F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7B739F" w:rsidRPr="007B739F">
        <w:rPr>
          <w:rFonts w:ascii="Trebuchet MS" w:hAnsi="Trebuchet MS" w:cstheme="minorHAnsi"/>
          <w:b/>
          <w:bCs/>
          <w:sz w:val="20"/>
          <w:szCs w:val="20"/>
        </w:rPr>
        <w:t>wraz z trapem zejściowym nad Jeziorem Łódzko-</w:t>
      </w:r>
      <w:proofErr w:type="spellStart"/>
      <w:r w:rsidR="007B739F" w:rsidRPr="007B739F">
        <w:rPr>
          <w:rFonts w:ascii="Trebuchet MS" w:hAnsi="Trebuchet MS" w:cstheme="minorHAnsi"/>
          <w:b/>
          <w:bCs/>
          <w:sz w:val="20"/>
          <w:szCs w:val="20"/>
        </w:rPr>
        <w:t>Dymaczewskim</w:t>
      </w:r>
      <w:proofErr w:type="spellEnd"/>
      <w:r w:rsidR="007B739F" w:rsidRPr="007B739F">
        <w:rPr>
          <w:rFonts w:ascii="Trebuchet MS" w:hAnsi="Trebuchet MS" w:cstheme="minorHAnsi"/>
          <w:b/>
          <w:bCs/>
          <w:sz w:val="20"/>
          <w:szCs w:val="20"/>
        </w:rPr>
        <w:t xml:space="preserve"> w Dymaczewie Nowym</w:t>
      </w:r>
      <w:r w:rsidR="003C4B92" w:rsidRPr="0039346E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7A390CF7" w14:textId="77777777" w:rsidR="00620FC5" w:rsidRPr="00D723AB" w:rsidRDefault="00620FC5" w:rsidP="00620FC5">
      <w:pPr>
        <w:spacing w:line="312" w:lineRule="auto"/>
        <w:ind w:left="993" w:hanging="993"/>
        <w:jc w:val="both"/>
        <w:rPr>
          <w:rFonts w:ascii="Trebuchet MS" w:hAnsi="Trebuchet MS" w:cstheme="minorHAnsi"/>
          <w:b/>
          <w:bCs/>
          <w:i/>
          <w:iCs/>
          <w:sz w:val="20"/>
          <w:szCs w:val="20"/>
        </w:rPr>
      </w:pPr>
    </w:p>
    <w:p w14:paraId="342103E4" w14:textId="202DA94A" w:rsidR="007B739F" w:rsidRPr="0039346E" w:rsidRDefault="00FF5C1E" w:rsidP="007B739F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9346E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4B1422" w:rsidRPr="0039346E">
        <w:rPr>
          <w:rFonts w:ascii="Trebuchet MS" w:hAnsi="Trebuchet MS"/>
          <w:sz w:val="20"/>
          <w:szCs w:val="20"/>
        </w:rPr>
        <w:t xml:space="preserve">Zamawiający, </w:t>
      </w:r>
      <w:r w:rsidR="00CE0242" w:rsidRPr="0039346E">
        <w:rPr>
          <w:rFonts w:ascii="Trebuchet MS" w:hAnsi="Trebuchet MS"/>
          <w:sz w:val="20"/>
          <w:szCs w:val="20"/>
        </w:rPr>
        <w:t xml:space="preserve">Gmina Mosina </w:t>
      </w:r>
      <w:r w:rsidR="0044313C" w:rsidRPr="0039346E">
        <w:rPr>
          <w:rFonts w:ascii="Trebuchet MS" w:hAnsi="Trebuchet MS"/>
          <w:sz w:val="20"/>
          <w:szCs w:val="20"/>
        </w:rPr>
        <w:t>-</w:t>
      </w:r>
      <w:r w:rsidR="00D55617" w:rsidRPr="0039346E">
        <w:rPr>
          <w:rFonts w:ascii="Trebuchet MS" w:hAnsi="Trebuchet MS"/>
          <w:sz w:val="20"/>
          <w:szCs w:val="20"/>
        </w:rPr>
        <w:t xml:space="preserve"> </w:t>
      </w:r>
      <w:r w:rsidR="0044313C" w:rsidRPr="0039346E">
        <w:rPr>
          <w:rFonts w:ascii="Trebuchet MS" w:hAnsi="Trebuchet MS"/>
          <w:sz w:val="20"/>
          <w:szCs w:val="20"/>
        </w:rPr>
        <w:t xml:space="preserve">Urząd Miejski w Mosinie, </w:t>
      </w:r>
      <w:r w:rsidR="00CE0242" w:rsidRPr="0039346E">
        <w:rPr>
          <w:rFonts w:ascii="Trebuchet MS" w:hAnsi="Trebuchet MS"/>
          <w:sz w:val="20"/>
          <w:szCs w:val="20"/>
        </w:rPr>
        <w:t xml:space="preserve">na podstawie art. 222 ust. </w:t>
      </w:r>
      <w:r w:rsidR="0044313C" w:rsidRPr="0039346E">
        <w:rPr>
          <w:rFonts w:ascii="Trebuchet MS" w:hAnsi="Trebuchet MS"/>
          <w:sz w:val="20"/>
          <w:szCs w:val="20"/>
        </w:rPr>
        <w:t>5</w:t>
      </w:r>
      <w:r w:rsidR="00CE0242" w:rsidRPr="0039346E">
        <w:rPr>
          <w:rFonts w:ascii="Trebuchet MS" w:hAnsi="Trebuchet MS"/>
          <w:sz w:val="20"/>
          <w:szCs w:val="20"/>
        </w:rPr>
        <w:t xml:space="preserve"> ustawy z</w:t>
      </w:r>
      <w:r w:rsidR="007B739F">
        <w:rPr>
          <w:rFonts w:ascii="Trebuchet MS" w:hAnsi="Trebuchet MS"/>
          <w:sz w:val="20"/>
          <w:szCs w:val="20"/>
        </w:rPr>
        <w:t> </w:t>
      </w:r>
      <w:r w:rsidR="00CE0242" w:rsidRPr="0039346E">
        <w:rPr>
          <w:rFonts w:ascii="Trebuchet MS" w:hAnsi="Trebuchet MS"/>
          <w:sz w:val="20"/>
          <w:szCs w:val="20"/>
        </w:rPr>
        <w:t>dnia</w:t>
      </w:r>
      <w:r w:rsidR="007B739F">
        <w:rPr>
          <w:rFonts w:ascii="Trebuchet MS" w:hAnsi="Trebuchet MS"/>
          <w:sz w:val="20"/>
          <w:szCs w:val="20"/>
        </w:rPr>
        <w:t xml:space="preserve"> </w:t>
      </w:r>
      <w:r w:rsidR="00CE0242" w:rsidRPr="0039346E">
        <w:rPr>
          <w:rFonts w:ascii="Trebuchet MS" w:hAnsi="Trebuchet MS"/>
          <w:sz w:val="20"/>
          <w:szCs w:val="20"/>
        </w:rPr>
        <w:t>11 września 2019 r. – Prawo zamówień publicznych (Dz.U. z 20</w:t>
      </w:r>
      <w:r w:rsidR="003C4B92" w:rsidRPr="0039346E">
        <w:rPr>
          <w:rFonts w:ascii="Trebuchet MS" w:hAnsi="Trebuchet MS"/>
          <w:sz w:val="20"/>
          <w:szCs w:val="20"/>
        </w:rPr>
        <w:t>21</w:t>
      </w:r>
      <w:r w:rsidR="00CE0242" w:rsidRPr="0039346E">
        <w:rPr>
          <w:rFonts w:ascii="Trebuchet MS" w:hAnsi="Trebuchet MS"/>
          <w:sz w:val="20"/>
          <w:szCs w:val="20"/>
        </w:rPr>
        <w:t xml:space="preserve"> r., poz. </w:t>
      </w:r>
      <w:r w:rsidR="003C4B92" w:rsidRPr="0039346E">
        <w:rPr>
          <w:rFonts w:ascii="Trebuchet MS" w:hAnsi="Trebuchet MS"/>
          <w:sz w:val="20"/>
          <w:szCs w:val="20"/>
        </w:rPr>
        <w:t>1129</w:t>
      </w:r>
      <w:r w:rsidR="00CE0242" w:rsidRPr="0039346E">
        <w:rPr>
          <w:rFonts w:ascii="Trebuchet MS" w:hAnsi="Trebuchet MS"/>
          <w:sz w:val="20"/>
          <w:szCs w:val="20"/>
        </w:rPr>
        <w:t>)</w:t>
      </w:r>
      <w:r w:rsidR="00B33CD1" w:rsidRPr="0039346E">
        <w:rPr>
          <w:rFonts w:ascii="Trebuchet MS" w:hAnsi="Trebuchet MS"/>
          <w:sz w:val="20"/>
          <w:szCs w:val="20"/>
        </w:rPr>
        <w:t xml:space="preserve"> </w:t>
      </w:r>
      <w:r w:rsidR="00D55617" w:rsidRPr="0039346E">
        <w:rPr>
          <w:rFonts w:ascii="Trebuchet MS" w:hAnsi="Trebuchet MS"/>
          <w:sz w:val="20"/>
          <w:szCs w:val="20"/>
        </w:rPr>
        <w:t>udostępnia</w:t>
      </w:r>
      <w:r w:rsidR="007B739F">
        <w:rPr>
          <w:rFonts w:ascii="Trebuchet MS" w:hAnsi="Trebuchet MS"/>
          <w:sz w:val="20"/>
          <w:szCs w:val="20"/>
        </w:rPr>
        <w:t xml:space="preserve"> </w:t>
      </w:r>
      <w:r w:rsidR="00D55617" w:rsidRPr="0039346E">
        <w:rPr>
          <w:rFonts w:ascii="Trebuchet MS" w:hAnsi="Trebuchet MS"/>
          <w:sz w:val="20"/>
          <w:szCs w:val="20"/>
        </w:rPr>
        <w:t>następujące dane</w:t>
      </w:r>
      <w:r w:rsidR="00F10452" w:rsidRPr="0039346E">
        <w:rPr>
          <w:rFonts w:ascii="Trebuchet MS" w:hAnsi="Trebuchet MS"/>
          <w:sz w:val="20"/>
          <w:szCs w:val="20"/>
        </w:rPr>
        <w:t>:</w:t>
      </w:r>
      <w:r w:rsidR="00B33CD1" w:rsidRPr="0039346E">
        <w:rPr>
          <w:rFonts w:ascii="Trebuchet MS" w:hAnsi="Trebuchet MS"/>
          <w:sz w:val="20"/>
          <w:szCs w:val="20"/>
        </w:rPr>
        <w:t xml:space="preserve"> </w:t>
      </w:r>
    </w:p>
    <w:p w14:paraId="78BD527B" w14:textId="0D9C2D99" w:rsidR="00CE0242" w:rsidRPr="0039346E" w:rsidRDefault="00D26DA5" w:rsidP="00D26D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9346E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5174"/>
        <w:gridCol w:w="3111"/>
      </w:tblGrid>
      <w:tr w:rsidR="00AF3ED4" w:rsidRPr="00F10452" w14:paraId="7255D3CB" w14:textId="77777777" w:rsidTr="00AF3ED4">
        <w:tc>
          <w:tcPr>
            <w:tcW w:w="774" w:type="dxa"/>
            <w:vAlign w:val="center"/>
          </w:tcPr>
          <w:p w14:paraId="5D2D0358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r oferty</w:t>
            </w:r>
          </w:p>
        </w:tc>
        <w:tc>
          <w:tcPr>
            <w:tcW w:w="5174" w:type="dxa"/>
            <w:vAlign w:val="center"/>
          </w:tcPr>
          <w:p w14:paraId="22E631D2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111" w:type="dxa"/>
            <w:vAlign w:val="center"/>
          </w:tcPr>
          <w:p w14:paraId="741204FA" w14:textId="77777777" w:rsidR="00AF3ED4" w:rsidRPr="00F10452" w:rsidRDefault="00AF3ED4" w:rsidP="0001697B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AF3ED4" w14:paraId="4B30463A" w14:textId="77777777" w:rsidTr="00AF3ED4">
        <w:tc>
          <w:tcPr>
            <w:tcW w:w="774" w:type="dxa"/>
            <w:vAlign w:val="center"/>
          </w:tcPr>
          <w:p w14:paraId="61AAFF04" w14:textId="77777777" w:rsidR="00AF3ED4" w:rsidRDefault="00AF3ED4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174" w:type="dxa"/>
            <w:vAlign w:val="center"/>
          </w:tcPr>
          <w:p w14:paraId="1FFB0412" w14:textId="77777777" w:rsidR="00AF3ED4" w:rsidRDefault="00BE7B3F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remb</w:t>
            </w:r>
            <w:proofErr w:type="spellEnd"/>
            <w:r>
              <w:rPr>
                <w:sz w:val="23"/>
                <w:szCs w:val="23"/>
              </w:rPr>
              <w:t xml:space="preserve"> Poland Sp. z o.o.</w:t>
            </w:r>
          </w:p>
          <w:p w14:paraId="6896864D" w14:textId="238E8581" w:rsidR="00BE7B3F" w:rsidRDefault="00BE7B3F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Kościuszki 103/107, 21-560 Międzyrzec Podlaski</w:t>
            </w:r>
          </w:p>
        </w:tc>
        <w:tc>
          <w:tcPr>
            <w:tcW w:w="3111" w:type="dxa"/>
            <w:vAlign w:val="center"/>
          </w:tcPr>
          <w:p w14:paraId="71AB1422" w14:textId="718C21E4" w:rsidR="00AF3ED4" w:rsidRDefault="00BE7B3F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6 910,00 </w:t>
            </w:r>
            <w:r w:rsidR="00AF3ED4">
              <w:rPr>
                <w:sz w:val="23"/>
                <w:szCs w:val="23"/>
              </w:rPr>
              <w:t>zł</w:t>
            </w:r>
          </w:p>
        </w:tc>
      </w:tr>
      <w:tr w:rsidR="00AF3ED4" w14:paraId="3334E1B7" w14:textId="77777777" w:rsidTr="00AF3ED4">
        <w:tc>
          <w:tcPr>
            <w:tcW w:w="774" w:type="dxa"/>
            <w:vAlign w:val="center"/>
          </w:tcPr>
          <w:p w14:paraId="1602EBE0" w14:textId="77777777" w:rsidR="00AF3ED4" w:rsidRDefault="00AF3ED4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174" w:type="dxa"/>
            <w:vAlign w:val="center"/>
          </w:tcPr>
          <w:p w14:paraId="33D4855F" w14:textId="77777777" w:rsidR="00AF3ED4" w:rsidRDefault="00BE7B3F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aMala</w:t>
            </w:r>
            <w:proofErr w:type="spellEnd"/>
            <w:r>
              <w:rPr>
                <w:sz w:val="23"/>
                <w:szCs w:val="23"/>
              </w:rPr>
              <w:t xml:space="preserve"> Malwina Ziółkowska</w:t>
            </w:r>
          </w:p>
          <w:p w14:paraId="1EE907D8" w14:textId="669DC898" w:rsidR="00BE7B3F" w:rsidRDefault="00BE7B3F" w:rsidP="0001697B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Namysłowska 7/26, 03-454 Warszawa</w:t>
            </w:r>
          </w:p>
        </w:tc>
        <w:tc>
          <w:tcPr>
            <w:tcW w:w="3111" w:type="dxa"/>
            <w:vAlign w:val="center"/>
          </w:tcPr>
          <w:p w14:paraId="6CDE9CDE" w14:textId="35BAEA9F" w:rsidR="00AF3ED4" w:rsidRDefault="00BE7B3F" w:rsidP="0001697B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 000,00</w:t>
            </w:r>
            <w:r w:rsidR="00AF3ED4">
              <w:rPr>
                <w:sz w:val="23"/>
                <w:szCs w:val="23"/>
              </w:rPr>
              <w:t xml:space="preserve"> zł</w:t>
            </w:r>
          </w:p>
        </w:tc>
      </w:tr>
    </w:tbl>
    <w:p w14:paraId="78D69A22" w14:textId="2CC855B0" w:rsidR="003C4B92" w:rsidRPr="0039346E" w:rsidRDefault="005275C8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ab/>
      </w:r>
      <w:r w:rsidR="00D26DA5" w:rsidRP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           </w:t>
      </w:r>
    </w:p>
    <w:p w14:paraId="5273A081" w14:textId="77777777" w:rsidR="003C4B92" w:rsidRPr="0039346E" w:rsidRDefault="003C4B92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3835EE50" w14:textId="77777777" w:rsidR="003C4B92" w:rsidRPr="0039346E" w:rsidRDefault="003C4B92" w:rsidP="00557944">
      <w:pPr>
        <w:tabs>
          <w:tab w:val="left" w:pos="2835"/>
        </w:tabs>
        <w:spacing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77A07B11" w14:textId="77777777" w:rsidR="00EB5974" w:rsidRPr="00292C87" w:rsidRDefault="0039346E" w:rsidP="00EB5974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EB5974" w:rsidRPr="00292C87">
        <w:rPr>
          <w:i/>
          <w:iCs/>
          <w:sz w:val="23"/>
          <w:szCs w:val="23"/>
        </w:rPr>
        <w:t>Z up. Burmistrza</w:t>
      </w:r>
    </w:p>
    <w:p w14:paraId="629E2DF7" w14:textId="77777777" w:rsidR="00EB5974" w:rsidRPr="00292C87" w:rsidRDefault="00EB5974" w:rsidP="00EB5974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 w:rsidRPr="00292C87">
        <w:rPr>
          <w:i/>
          <w:iCs/>
          <w:sz w:val="23"/>
          <w:szCs w:val="23"/>
        </w:rPr>
        <w:t xml:space="preserve">Adam </w:t>
      </w:r>
      <w:proofErr w:type="spellStart"/>
      <w:r w:rsidRPr="00292C87">
        <w:rPr>
          <w:i/>
          <w:iCs/>
          <w:sz w:val="23"/>
          <w:szCs w:val="23"/>
        </w:rPr>
        <w:t>Ejchorst</w:t>
      </w:r>
      <w:proofErr w:type="spellEnd"/>
    </w:p>
    <w:p w14:paraId="4973E598" w14:textId="6755B8AC" w:rsidR="005D477B" w:rsidRDefault="00EB5974" w:rsidP="00EB5974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</w:t>
      </w:r>
      <w:r w:rsidRPr="00292C87">
        <w:rPr>
          <w:i/>
          <w:iCs/>
          <w:sz w:val="23"/>
          <w:szCs w:val="23"/>
        </w:rPr>
        <w:t>Zastępca Burmistrza</w:t>
      </w:r>
      <w:r w:rsidR="0039346E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                                                      </w:t>
      </w:r>
    </w:p>
    <w:p w14:paraId="57DF5C28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45744C03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0198FA0D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517A2811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37EA9042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536B59F4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7AF1AAA7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6217E7BB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0DFF7902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40A6DBCF" w14:textId="77777777" w:rsidR="005D477B" w:rsidRDefault="005D477B" w:rsidP="00123AB1">
      <w:pPr>
        <w:tabs>
          <w:tab w:val="left" w:pos="2835"/>
        </w:tabs>
        <w:spacing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14:paraId="2FD7052B" w14:textId="4CBB8F0A" w:rsidR="00EE41D6" w:rsidRPr="00123AB1" w:rsidRDefault="007F3AF9" w:rsidP="00123AB1">
      <w:pPr>
        <w:tabs>
          <w:tab w:val="left" w:pos="2835"/>
        </w:tabs>
        <w:spacing w:line="240" w:lineRule="auto"/>
        <w:ind w:left="9214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9346E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9346E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14:paraId="4EBB7C78" w14:textId="77777777" w:rsidR="00EE41D6" w:rsidRPr="0039346E" w:rsidRDefault="00EE41D6" w:rsidP="00E22563">
      <w:pPr>
        <w:spacing w:line="312" w:lineRule="auto"/>
        <w:jc w:val="both"/>
        <w:rPr>
          <w:rFonts w:ascii="Trebuchet MS" w:hAnsi="Trebuchet MS" w:cstheme="minorHAnsi"/>
          <w:i/>
          <w:iCs/>
          <w:sz w:val="20"/>
          <w:szCs w:val="20"/>
        </w:rPr>
      </w:pPr>
    </w:p>
    <w:sectPr w:rsidR="00EE41D6" w:rsidRPr="0039346E" w:rsidSect="007B739F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8" w:bottom="1418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3B04" w14:textId="77777777" w:rsidR="00620FC5" w:rsidRPr="00A91A68" w:rsidRDefault="00620FC5" w:rsidP="00620FC5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36D5DC00" w14:textId="77777777" w:rsidR="00620FC5" w:rsidRPr="00A91A68" w:rsidRDefault="00620FC5" w:rsidP="00620FC5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4565B3C8" w14:textId="77777777" w:rsidR="00620FC5" w:rsidRPr="00A91A68" w:rsidRDefault="00EB5974" w:rsidP="00620FC5">
    <w:pPr>
      <w:pStyle w:val="Stopka"/>
      <w:tabs>
        <w:tab w:val="left" w:pos="7050"/>
      </w:tabs>
      <w:jc w:val="center"/>
      <w:rPr>
        <w:rFonts w:ascii="Trebuchet MS" w:hAnsi="Trebuchet MS"/>
        <w:sz w:val="16"/>
        <w:szCs w:val="16"/>
        <w:lang w:val="pt-PT"/>
      </w:rPr>
    </w:pPr>
    <w:hyperlink r:id="rId1" w:history="1">
      <w:r w:rsidR="00620FC5"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</w:p>
  <w:p w14:paraId="69AED9F1" w14:textId="77777777" w:rsidR="00620FC5" w:rsidRPr="00A91A68" w:rsidRDefault="00620FC5" w:rsidP="00620FC5">
    <w:pPr>
      <w:pStyle w:val="Stopka"/>
      <w:jc w:val="center"/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6EC341B8" w14:textId="465E6067" w:rsidR="000C7071" w:rsidRPr="00CC6572" w:rsidRDefault="000C7071">
    <w:pPr>
      <w:pStyle w:val="Stopka"/>
      <w:jc w:val="right"/>
      <w:rPr>
        <w:sz w:val="20"/>
        <w:szCs w:val="20"/>
      </w:rPr>
    </w:pP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3E6F190B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1132F55D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51A45735" w14:textId="2C1214FA" w:rsidR="000C7071" w:rsidRPr="00A91A68" w:rsidRDefault="00EB5974" w:rsidP="00D723AB">
    <w:pPr>
      <w:pStyle w:val="Stopka"/>
      <w:tabs>
        <w:tab w:val="left" w:pos="7050"/>
      </w:tabs>
      <w:jc w:val="center"/>
      <w:rPr>
        <w:rFonts w:ascii="Trebuchet MS" w:hAnsi="Trebuchet MS"/>
        <w:sz w:val="16"/>
        <w:szCs w:val="16"/>
        <w:lang w:val="pt-PT"/>
      </w:rPr>
    </w:pPr>
    <w:hyperlink r:id="rId1" w:history="1">
      <w:r w:rsidR="000C7071"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</w:p>
  <w:p w14:paraId="28B2662B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637" w14:textId="1E109953" w:rsidR="00620FC5" w:rsidRDefault="00620FC5">
    <w:pPr>
      <w:pStyle w:val="Nagwek"/>
    </w:pPr>
    <w:r>
      <w:rPr>
        <w:noProof/>
      </w:rPr>
      <w:drawing>
        <wp:anchor distT="0" distB="0" distL="114935" distR="114935" simplePos="0" relativeHeight="251659776" behindDoc="1" locked="0" layoutInCell="1" allowOverlap="1" wp14:anchorId="1EC96468" wp14:editId="2F1DBE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5965" cy="1008380"/>
          <wp:effectExtent l="0" t="0" r="6985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A0F57" w14:textId="7C9035FC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23AB1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10682"/>
    <w:rsid w:val="002241A1"/>
    <w:rsid w:val="00240B94"/>
    <w:rsid w:val="0024784B"/>
    <w:rsid w:val="0025053C"/>
    <w:rsid w:val="00252EF4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B2E73"/>
    <w:rsid w:val="002B591C"/>
    <w:rsid w:val="002B6E07"/>
    <w:rsid w:val="002C112D"/>
    <w:rsid w:val="002C7FAB"/>
    <w:rsid w:val="002D44BA"/>
    <w:rsid w:val="002D50CA"/>
    <w:rsid w:val="002D5DA3"/>
    <w:rsid w:val="002D67A4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46E"/>
    <w:rsid w:val="00393538"/>
    <w:rsid w:val="00397083"/>
    <w:rsid w:val="003A5C61"/>
    <w:rsid w:val="003A62F8"/>
    <w:rsid w:val="003B0E84"/>
    <w:rsid w:val="003C24E0"/>
    <w:rsid w:val="003C4B92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EA"/>
    <w:rsid w:val="00486DF0"/>
    <w:rsid w:val="00495CFB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477B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0FC5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D39E1"/>
    <w:rsid w:val="006D6B8B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B739F"/>
    <w:rsid w:val="007C1958"/>
    <w:rsid w:val="007C290D"/>
    <w:rsid w:val="007C7536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57D1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F5D07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3ED4"/>
    <w:rsid w:val="00AF58F8"/>
    <w:rsid w:val="00B05991"/>
    <w:rsid w:val="00B07CCE"/>
    <w:rsid w:val="00B209FB"/>
    <w:rsid w:val="00B27231"/>
    <w:rsid w:val="00B31970"/>
    <w:rsid w:val="00B33CD1"/>
    <w:rsid w:val="00B3798F"/>
    <w:rsid w:val="00B41480"/>
    <w:rsid w:val="00B50DF0"/>
    <w:rsid w:val="00B718AF"/>
    <w:rsid w:val="00BA18AB"/>
    <w:rsid w:val="00BB421A"/>
    <w:rsid w:val="00BD4FF1"/>
    <w:rsid w:val="00BD7A21"/>
    <w:rsid w:val="00BE03A9"/>
    <w:rsid w:val="00BE7B3F"/>
    <w:rsid w:val="00BF142C"/>
    <w:rsid w:val="00BF24B4"/>
    <w:rsid w:val="00C00495"/>
    <w:rsid w:val="00C02382"/>
    <w:rsid w:val="00C03763"/>
    <w:rsid w:val="00C11268"/>
    <w:rsid w:val="00C2162F"/>
    <w:rsid w:val="00C2618A"/>
    <w:rsid w:val="00C27769"/>
    <w:rsid w:val="00C325D9"/>
    <w:rsid w:val="00C44263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3AB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1A0C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B5974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91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28</cp:revision>
  <cp:lastPrinted>2021-08-04T11:09:00Z</cp:lastPrinted>
  <dcterms:created xsi:type="dcterms:W3CDTF">2021-06-11T05:42:00Z</dcterms:created>
  <dcterms:modified xsi:type="dcterms:W3CDTF">2021-08-04T12:22:00Z</dcterms:modified>
</cp:coreProperties>
</file>